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Pr="00A638E0" w:rsidRDefault="00C06C92" w:rsidP="00774630">
      <w:pPr>
        <w:rPr>
          <w:rFonts w:cs="Arial"/>
          <w:b/>
        </w:rPr>
      </w:pPr>
      <w:r w:rsidRPr="00A638E0">
        <w:rPr>
          <w:rFonts w:cs="Arial"/>
          <w:b/>
        </w:rPr>
        <w:t>Dukes County Advisory Board on Expenditures</w:t>
      </w:r>
    </w:p>
    <w:p w:rsidR="00BE6CE3" w:rsidRPr="00A638E0" w:rsidRDefault="00BE6CE3" w:rsidP="00C06C92">
      <w:pPr>
        <w:rPr>
          <w:rFonts w:cs="Arial"/>
        </w:rPr>
      </w:pPr>
    </w:p>
    <w:p w:rsidR="00C06C92" w:rsidRPr="00A638E0" w:rsidRDefault="00C06C92" w:rsidP="00C06C92">
      <w:pPr>
        <w:rPr>
          <w:rFonts w:cs="Arial"/>
        </w:rPr>
      </w:pPr>
      <w:r w:rsidRPr="00A638E0">
        <w:rPr>
          <w:rFonts w:cs="Arial"/>
        </w:rPr>
        <w:t>Minutes</w:t>
      </w:r>
    </w:p>
    <w:p w:rsidR="00774630" w:rsidRPr="00A638E0" w:rsidRDefault="00596AC5" w:rsidP="00774630">
      <w:pPr>
        <w:rPr>
          <w:rFonts w:cs="Arial"/>
          <w:b/>
        </w:rPr>
      </w:pPr>
      <w:r w:rsidRPr="00A638E0">
        <w:rPr>
          <w:rFonts w:cs="Arial"/>
          <w:b/>
        </w:rPr>
        <w:t>Wednesday</w:t>
      </w:r>
      <w:r w:rsidR="00D33B20" w:rsidRPr="00A638E0">
        <w:rPr>
          <w:rFonts w:cs="Arial"/>
          <w:b/>
        </w:rPr>
        <w:t xml:space="preserve">, </w:t>
      </w:r>
      <w:r w:rsidRPr="00A638E0">
        <w:rPr>
          <w:rFonts w:cs="Arial"/>
          <w:b/>
        </w:rPr>
        <w:t>August 2</w:t>
      </w:r>
      <w:r w:rsidR="00611F18" w:rsidRPr="00A638E0">
        <w:rPr>
          <w:rFonts w:cs="Arial"/>
          <w:b/>
        </w:rPr>
        <w:t>, 2017</w:t>
      </w:r>
    </w:p>
    <w:p w:rsidR="00774630" w:rsidRPr="00A638E0" w:rsidRDefault="008A3184" w:rsidP="00774630">
      <w:pPr>
        <w:rPr>
          <w:rFonts w:cs="Arial"/>
          <w:b/>
        </w:rPr>
      </w:pPr>
      <w:r w:rsidRPr="00A638E0">
        <w:rPr>
          <w:rFonts w:cs="Arial"/>
          <w:b/>
        </w:rPr>
        <w:t>5</w:t>
      </w:r>
      <w:r w:rsidR="00564F21" w:rsidRPr="00A638E0">
        <w:rPr>
          <w:rFonts w:cs="Arial"/>
          <w:b/>
        </w:rPr>
        <w:t>:</w:t>
      </w:r>
      <w:r w:rsidRPr="00A638E0">
        <w:rPr>
          <w:rFonts w:cs="Arial"/>
          <w:b/>
        </w:rPr>
        <w:t>3</w:t>
      </w:r>
      <w:r w:rsidR="00D33B20" w:rsidRPr="00A638E0">
        <w:rPr>
          <w:rFonts w:cs="Arial"/>
          <w:b/>
        </w:rPr>
        <w:t>0</w:t>
      </w:r>
      <w:r w:rsidR="00564F21" w:rsidRPr="00A638E0">
        <w:rPr>
          <w:rFonts w:cs="Arial"/>
          <w:b/>
        </w:rPr>
        <w:t xml:space="preserve"> p.m.</w:t>
      </w:r>
    </w:p>
    <w:p w:rsidR="00564F21" w:rsidRPr="00A638E0" w:rsidRDefault="00564F21" w:rsidP="00774630">
      <w:pPr>
        <w:rPr>
          <w:rFonts w:cs="Arial"/>
        </w:rPr>
      </w:pPr>
      <w:r w:rsidRPr="00A638E0">
        <w:rPr>
          <w:rFonts w:cs="Arial"/>
        </w:rPr>
        <w:t>Dukes County Administration Building</w:t>
      </w:r>
    </w:p>
    <w:p w:rsidR="00564F21" w:rsidRPr="00A638E0" w:rsidRDefault="00564F21" w:rsidP="00774630">
      <w:pPr>
        <w:rPr>
          <w:rFonts w:cs="Arial"/>
        </w:rPr>
      </w:pPr>
      <w:r w:rsidRPr="00A638E0">
        <w:rPr>
          <w:rFonts w:cs="Arial"/>
        </w:rPr>
        <w:t>9 Airport Road, Edgartown, MA</w:t>
      </w:r>
    </w:p>
    <w:p w:rsidR="00EB19AF" w:rsidRPr="00A638E0" w:rsidRDefault="00EB19AF" w:rsidP="00774630">
      <w:pPr>
        <w:rPr>
          <w:rFonts w:cs="Arial"/>
        </w:rPr>
      </w:pPr>
    </w:p>
    <w:p w:rsidR="00F84DE6" w:rsidRPr="00A638E0" w:rsidRDefault="00564F21" w:rsidP="00F84DE6">
      <w:pPr>
        <w:jc w:val="left"/>
        <w:rPr>
          <w:rFonts w:cs="Times New Roman"/>
        </w:rPr>
      </w:pPr>
      <w:r w:rsidRPr="00A638E0">
        <w:rPr>
          <w:rFonts w:cs="Times New Roman"/>
          <w:b/>
          <w:u w:val="single"/>
        </w:rPr>
        <w:t>County Advisory Board (CAB)</w:t>
      </w:r>
      <w:r w:rsidRPr="00A638E0">
        <w:rPr>
          <w:rFonts w:cs="Times New Roman"/>
          <w:b/>
        </w:rPr>
        <w:t xml:space="preserve">: </w:t>
      </w:r>
      <w:r w:rsidRPr="00A638E0">
        <w:rPr>
          <w:rFonts w:cs="Times New Roman"/>
        </w:rPr>
        <w:t>Arthur Smadb</w:t>
      </w:r>
      <w:r w:rsidR="000A08FA" w:rsidRPr="00A638E0">
        <w:rPr>
          <w:rFonts w:cs="Times New Roman"/>
        </w:rPr>
        <w:t>e</w:t>
      </w:r>
      <w:r w:rsidRPr="00A638E0">
        <w:rPr>
          <w:rFonts w:cs="Times New Roman"/>
        </w:rPr>
        <w:t xml:space="preserve">ck (Edgartown </w:t>
      </w:r>
      <w:r w:rsidR="00AE2644" w:rsidRPr="00A638E0">
        <w:rPr>
          <w:rFonts w:cs="Times New Roman"/>
        </w:rPr>
        <w:t>–</w:t>
      </w:r>
      <w:r w:rsidRPr="00A638E0">
        <w:rPr>
          <w:rFonts w:cs="Times New Roman"/>
        </w:rPr>
        <w:t xml:space="preserve"> 3</w:t>
      </w:r>
      <w:r w:rsidR="007D0B5F" w:rsidRPr="00A638E0">
        <w:rPr>
          <w:rFonts w:cs="Times New Roman"/>
        </w:rPr>
        <w:t>8</w:t>
      </w:r>
      <w:r w:rsidR="00AE2644" w:rsidRPr="00A638E0">
        <w:rPr>
          <w:rFonts w:cs="Times New Roman"/>
        </w:rPr>
        <w:t>.</w:t>
      </w:r>
      <w:r w:rsidR="007D0B5F" w:rsidRPr="00A638E0">
        <w:rPr>
          <w:rFonts w:cs="Times New Roman"/>
        </w:rPr>
        <w:t>6</w:t>
      </w:r>
      <w:r w:rsidR="008A61BE" w:rsidRPr="00A638E0">
        <w:rPr>
          <w:rFonts w:cs="Times New Roman"/>
        </w:rPr>
        <w:t>0</w:t>
      </w:r>
      <w:r w:rsidRPr="00A638E0">
        <w:rPr>
          <w:rFonts w:cs="Times New Roman"/>
        </w:rPr>
        <w:t xml:space="preserve">%), </w:t>
      </w:r>
      <w:r w:rsidR="002E4495" w:rsidRPr="00A638E0">
        <w:rPr>
          <w:rFonts w:cs="Times New Roman"/>
        </w:rPr>
        <w:t>Melinda Loberg (Tisbury – 1</w:t>
      </w:r>
      <w:r w:rsidR="008A61BE" w:rsidRPr="00A638E0">
        <w:rPr>
          <w:rFonts w:cs="Times New Roman"/>
        </w:rPr>
        <w:t>3.</w:t>
      </w:r>
      <w:r w:rsidR="007D0B5F" w:rsidRPr="00A638E0">
        <w:rPr>
          <w:rFonts w:cs="Times New Roman"/>
        </w:rPr>
        <w:t>52</w:t>
      </w:r>
      <w:r w:rsidR="002E4495" w:rsidRPr="00A638E0">
        <w:rPr>
          <w:rFonts w:cs="Times New Roman"/>
        </w:rPr>
        <w:t>%)</w:t>
      </w:r>
      <w:proofErr w:type="gramStart"/>
      <w:r w:rsidR="004953C3" w:rsidRPr="00A638E0">
        <w:rPr>
          <w:rFonts w:cs="Times New Roman"/>
        </w:rPr>
        <w:t xml:space="preserve">, </w:t>
      </w:r>
      <w:r w:rsidR="00555110" w:rsidRPr="00A638E0">
        <w:rPr>
          <w:rFonts w:cs="Times New Roman"/>
        </w:rPr>
        <w:t xml:space="preserve"> Skipper</w:t>
      </w:r>
      <w:proofErr w:type="gramEnd"/>
      <w:r w:rsidR="00555110" w:rsidRPr="00A638E0">
        <w:rPr>
          <w:rFonts w:cs="Times New Roman"/>
        </w:rPr>
        <w:t xml:space="preserve"> Manter</w:t>
      </w:r>
      <w:r w:rsidR="00AE126A" w:rsidRPr="00A638E0">
        <w:rPr>
          <w:rFonts w:cs="Times New Roman"/>
        </w:rPr>
        <w:t xml:space="preserve"> </w:t>
      </w:r>
      <w:r w:rsidR="00555110" w:rsidRPr="00A638E0">
        <w:rPr>
          <w:rFonts w:cs="Times New Roman"/>
        </w:rPr>
        <w:t>(West Tisbury – 1</w:t>
      </w:r>
      <w:r w:rsidR="007D0B5F" w:rsidRPr="00A638E0">
        <w:rPr>
          <w:rFonts w:cs="Times New Roman"/>
        </w:rPr>
        <w:t>2</w:t>
      </w:r>
      <w:r w:rsidR="00555110" w:rsidRPr="00A638E0">
        <w:rPr>
          <w:rFonts w:cs="Times New Roman"/>
        </w:rPr>
        <w:t>.</w:t>
      </w:r>
      <w:r w:rsidR="007D0B5F" w:rsidRPr="00A638E0">
        <w:rPr>
          <w:rFonts w:cs="Times New Roman"/>
        </w:rPr>
        <w:t>45</w:t>
      </w:r>
      <w:r w:rsidR="00F84DE6" w:rsidRPr="00A638E0">
        <w:rPr>
          <w:rFonts w:cs="Times New Roman"/>
        </w:rPr>
        <w:t>%) **Bill Rossi (Chilmark – 1</w:t>
      </w:r>
      <w:r w:rsidR="007D0B5F" w:rsidRPr="00A638E0">
        <w:rPr>
          <w:rFonts w:cs="Times New Roman"/>
        </w:rPr>
        <w:t>6</w:t>
      </w:r>
      <w:r w:rsidR="00F84DE6" w:rsidRPr="00A638E0">
        <w:rPr>
          <w:rFonts w:cs="Times New Roman"/>
        </w:rPr>
        <w:t>.</w:t>
      </w:r>
      <w:r w:rsidR="007D0B5F" w:rsidRPr="00A638E0">
        <w:rPr>
          <w:rFonts w:cs="Times New Roman"/>
        </w:rPr>
        <w:t>56</w:t>
      </w:r>
      <w:r w:rsidR="00F84DE6" w:rsidRPr="00A638E0">
        <w:rPr>
          <w:rFonts w:cs="Times New Roman"/>
        </w:rPr>
        <w:t>%) and Brian Packish (Oak Bluffs – 1</w:t>
      </w:r>
      <w:r w:rsidR="007D0B5F" w:rsidRPr="00A638E0">
        <w:rPr>
          <w:rFonts w:cs="Times New Roman"/>
        </w:rPr>
        <w:t>4</w:t>
      </w:r>
      <w:r w:rsidR="00F84DE6" w:rsidRPr="00A638E0">
        <w:rPr>
          <w:rFonts w:cs="Times New Roman"/>
        </w:rPr>
        <w:t>.</w:t>
      </w:r>
      <w:r w:rsidR="007D0B5F" w:rsidRPr="00A638E0">
        <w:rPr>
          <w:rFonts w:cs="Times New Roman"/>
        </w:rPr>
        <w:t>10</w:t>
      </w:r>
      <w:r w:rsidR="00F84DE6" w:rsidRPr="00A638E0">
        <w:rPr>
          <w:rFonts w:cs="Times New Roman"/>
        </w:rPr>
        <w:t>%)</w:t>
      </w:r>
    </w:p>
    <w:p w:rsidR="00AE126A" w:rsidRPr="00A638E0" w:rsidRDefault="00AE126A" w:rsidP="00774630">
      <w:pPr>
        <w:jc w:val="left"/>
        <w:rPr>
          <w:rFonts w:cs="Times New Roman"/>
        </w:rPr>
      </w:pPr>
    </w:p>
    <w:p w:rsidR="00513FF8" w:rsidRPr="00A638E0" w:rsidRDefault="006E0713" w:rsidP="00774630">
      <w:pPr>
        <w:jc w:val="left"/>
        <w:rPr>
          <w:rFonts w:cs="Times New Roman"/>
          <w:b/>
        </w:rPr>
      </w:pPr>
      <w:r w:rsidRPr="00A638E0">
        <w:rPr>
          <w:rFonts w:cs="Times New Roman"/>
          <w:b/>
          <w:u w:val="single"/>
        </w:rPr>
        <w:t>County Staff Present</w:t>
      </w:r>
      <w:r w:rsidRPr="00A638E0">
        <w:rPr>
          <w:rFonts w:cs="Times New Roman"/>
          <w:b/>
        </w:rPr>
        <w:t xml:space="preserve">: </w:t>
      </w:r>
      <w:r w:rsidR="00762E07" w:rsidRPr="00762E07">
        <w:rPr>
          <w:rFonts w:cs="Times New Roman"/>
        </w:rPr>
        <w:t>Martina Thornton – County Manager,</w:t>
      </w:r>
      <w:r w:rsidR="00762E07">
        <w:rPr>
          <w:rFonts w:cs="Times New Roman"/>
          <w:b/>
        </w:rPr>
        <w:t xml:space="preserve"> </w:t>
      </w:r>
      <w:r w:rsidR="005940A8" w:rsidRPr="00A638E0">
        <w:rPr>
          <w:rFonts w:cs="Times New Roman"/>
        </w:rPr>
        <w:t xml:space="preserve">Noreen </w:t>
      </w:r>
      <w:proofErr w:type="spellStart"/>
      <w:r w:rsidR="005940A8" w:rsidRPr="00A638E0">
        <w:rPr>
          <w:rFonts w:cs="Times New Roman"/>
        </w:rPr>
        <w:t>Mav</w:t>
      </w:r>
      <w:r w:rsidR="00391BFF" w:rsidRPr="00A638E0">
        <w:rPr>
          <w:rFonts w:cs="Times New Roman"/>
        </w:rPr>
        <w:t>ro</w:t>
      </w:r>
      <w:proofErr w:type="spellEnd"/>
      <w:r w:rsidR="00391BFF" w:rsidRPr="00A638E0">
        <w:rPr>
          <w:rFonts w:cs="Times New Roman"/>
        </w:rPr>
        <w:t xml:space="preserve"> Flanders –</w:t>
      </w:r>
      <w:r w:rsidR="00444972" w:rsidRPr="00A638E0">
        <w:rPr>
          <w:rFonts w:cs="Times New Roman"/>
        </w:rPr>
        <w:t xml:space="preserve"> </w:t>
      </w:r>
      <w:r w:rsidR="00391BFF" w:rsidRPr="00A638E0">
        <w:rPr>
          <w:rFonts w:cs="Times New Roman"/>
        </w:rPr>
        <w:t>County Treasurer</w:t>
      </w:r>
      <w:r w:rsidR="00DB4A9D" w:rsidRPr="00A638E0">
        <w:rPr>
          <w:rFonts w:cs="Times New Roman"/>
        </w:rPr>
        <w:t xml:space="preserve">, </w:t>
      </w:r>
      <w:r w:rsidRPr="00A638E0">
        <w:rPr>
          <w:rFonts w:cs="Times New Roman"/>
        </w:rPr>
        <w:t>Connie Andrade</w:t>
      </w:r>
      <w:r w:rsidR="00346F97" w:rsidRPr="00A638E0">
        <w:rPr>
          <w:rFonts w:cs="Times New Roman"/>
        </w:rPr>
        <w:t xml:space="preserve"> </w:t>
      </w:r>
      <w:r w:rsidR="0095136B" w:rsidRPr="00A638E0">
        <w:rPr>
          <w:rFonts w:cs="Times New Roman"/>
        </w:rPr>
        <w:t>-</w:t>
      </w:r>
      <w:r w:rsidRPr="00A638E0">
        <w:rPr>
          <w:rFonts w:cs="Times New Roman"/>
        </w:rPr>
        <w:t xml:space="preserve"> Administrative Assistant to County Manager</w:t>
      </w:r>
      <w:r w:rsidR="0014465F" w:rsidRPr="00A638E0">
        <w:rPr>
          <w:rFonts w:cs="Times New Roman"/>
        </w:rPr>
        <w:t xml:space="preserve"> </w:t>
      </w:r>
      <w:r w:rsidR="002B7640" w:rsidRPr="00A638E0">
        <w:rPr>
          <w:rFonts w:cs="Times New Roman"/>
        </w:rPr>
        <w:t>,</w:t>
      </w:r>
      <w:r w:rsidR="0051588C" w:rsidRPr="00A638E0">
        <w:rPr>
          <w:rFonts w:cs="Times New Roman"/>
        </w:rPr>
        <w:t xml:space="preserve"> </w:t>
      </w:r>
      <w:r w:rsidR="00444972" w:rsidRPr="00A638E0">
        <w:rPr>
          <w:rFonts w:cs="Times New Roman"/>
        </w:rPr>
        <w:t>Paulo DeOliveira – Register of Deeds</w:t>
      </w:r>
      <w:r w:rsidR="00F84DE6" w:rsidRPr="00A638E0">
        <w:rPr>
          <w:rFonts w:cs="Times New Roman"/>
        </w:rPr>
        <w:t>,</w:t>
      </w:r>
      <w:r w:rsidR="00BC6EE4" w:rsidRPr="00A638E0">
        <w:rPr>
          <w:rFonts w:cs="Times New Roman"/>
        </w:rPr>
        <w:t xml:space="preserve"> Ann Metcalf – Asst. Treasurer, Chuck Cotnoir – Dukes County Emergency Manager</w:t>
      </w:r>
      <w:r w:rsidR="00D17EE1" w:rsidRPr="00A638E0">
        <w:rPr>
          <w:rFonts w:cs="Times New Roman"/>
          <w:b/>
        </w:rPr>
        <w:t xml:space="preserve"> </w:t>
      </w:r>
    </w:p>
    <w:p w:rsidR="00513FF8" w:rsidRPr="00A638E0" w:rsidRDefault="00513FF8" w:rsidP="00774630">
      <w:pPr>
        <w:jc w:val="left"/>
        <w:rPr>
          <w:rFonts w:cs="Times New Roman"/>
          <w:b/>
          <w:u w:val="single"/>
        </w:rPr>
      </w:pPr>
    </w:p>
    <w:p w:rsidR="00202D10" w:rsidRPr="00A638E0" w:rsidRDefault="009E1DFC" w:rsidP="00202D10">
      <w:pPr>
        <w:jc w:val="left"/>
      </w:pPr>
      <w:r w:rsidRPr="00A638E0">
        <w:rPr>
          <w:rFonts w:cs="Times New Roman"/>
          <w:b/>
          <w:u w:val="single"/>
        </w:rPr>
        <w:t xml:space="preserve">Others: </w:t>
      </w:r>
      <w:r w:rsidR="00D86F1E" w:rsidRPr="00A638E0">
        <w:rPr>
          <w:rFonts w:cs="Times New Roman"/>
          <w:b/>
          <w:u w:val="single"/>
        </w:rPr>
        <w:t xml:space="preserve"> </w:t>
      </w:r>
      <w:r w:rsidR="00611F18" w:rsidRPr="00A638E0">
        <w:rPr>
          <w:rFonts w:cs="Times New Roman"/>
          <w:b/>
          <w:u w:val="single"/>
        </w:rPr>
        <w:t xml:space="preserve"> </w:t>
      </w:r>
      <w:r w:rsidR="00611F18" w:rsidRPr="00A638E0">
        <w:rPr>
          <w:rFonts w:cs="Times New Roman"/>
        </w:rPr>
        <w:t>Joanie Ames – MVTV</w:t>
      </w:r>
      <w:r w:rsidR="00BC6EE4" w:rsidRPr="00A638E0">
        <w:rPr>
          <w:rFonts w:cs="Times New Roman"/>
        </w:rPr>
        <w:t xml:space="preserve">, Ann </w:t>
      </w:r>
      <w:proofErr w:type="spellStart"/>
      <w:r w:rsidR="00BC6EE4" w:rsidRPr="00A638E0">
        <w:rPr>
          <w:rFonts w:cs="Times New Roman"/>
        </w:rPr>
        <w:t>Richar</w:t>
      </w:r>
      <w:r w:rsidR="00267290">
        <w:rPr>
          <w:rFonts w:cs="Times New Roman"/>
        </w:rPr>
        <w:t>t</w:t>
      </w:r>
      <w:proofErr w:type="spellEnd"/>
      <w:r w:rsidR="00BC6EE4" w:rsidRPr="00A638E0">
        <w:rPr>
          <w:rFonts w:cs="Times New Roman"/>
        </w:rPr>
        <w:t xml:space="preserve"> – MVY Airport Manager, Bob Rosenbaum – Vice Chair Airport Commission,</w:t>
      </w:r>
      <w:r w:rsidR="000D451A" w:rsidRPr="00A638E0">
        <w:rPr>
          <w:rFonts w:cs="Times New Roman"/>
        </w:rPr>
        <w:t xml:space="preserve"> </w:t>
      </w:r>
      <w:r w:rsidR="00BC6EE4" w:rsidRPr="00A638E0">
        <w:rPr>
          <w:rFonts w:cs="Times New Roman"/>
        </w:rPr>
        <w:t xml:space="preserve">Rosemarie Hagazian, Attorney, Eric Peters – Attorney, </w:t>
      </w:r>
      <w:r w:rsidR="00202D10" w:rsidRPr="00A638E0">
        <w:t>Martin (Skip) Tomassain – Dukes County Bar and Attorney, Ben Hall – Attorney, Katherine Triantafillou – W. Tisbury FinCom, Michael Markus – Chairman of All Island School Committee</w:t>
      </w:r>
      <w:r w:rsidR="004B2344" w:rsidRPr="00A638E0">
        <w:t>,</w:t>
      </w:r>
      <w:r w:rsidR="00202D10" w:rsidRPr="00A638E0">
        <w:t xml:space="preserve">  Gail Barmakian – Attorney, </w:t>
      </w:r>
      <w:r w:rsidR="004B2344" w:rsidRPr="00A638E0">
        <w:t>Doug Cedarholm – Attorney and Jennifer Markus - Attorney</w:t>
      </w:r>
    </w:p>
    <w:p w:rsidR="009E1DFC" w:rsidRPr="00A638E0" w:rsidRDefault="009E1DFC" w:rsidP="00774630">
      <w:pPr>
        <w:jc w:val="left"/>
        <w:rPr>
          <w:rFonts w:cs="Times New Roman"/>
          <w:b/>
          <w:u w:val="single"/>
        </w:rPr>
      </w:pPr>
    </w:p>
    <w:p w:rsidR="00596AC5" w:rsidRPr="00A638E0" w:rsidRDefault="00202D10" w:rsidP="00202D10">
      <w:pPr>
        <w:jc w:val="left"/>
        <w:rPr>
          <w:rFonts w:cs="Times New Roman"/>
          <w:b/>
        </w:rPr>
      </w:pPr>
      <w:r w:rsidRPr="00A638E0">
        <w:rPr>
          <w:rFonts w:cs="Times New Roman"/>
          <w:b/>
        </w:rPr>
        <w:t>Art opened the public hearing at 5:30pm</w:t>
      </w:r>
    </w:p>
    <w:p w:rsidR="00202D10" w:rsidRPr="00A638E0" w:rsidRDefault="00202D10" w:rsidP="00202D10">
      <w:pPr>
        <w:jc w:val="left"/>
        <w:rPr>
          <w:rFonts w:cs="Times New Roman"/>
          <w:b/>
        </w:rPr>
      </w:pPr>
    </w:p>
    <w:p w:rsidR="007616FB" w:rsidRPr="00A638E0" w:rsidRDefault="007616FB" w:rsidP="007616FB">
      <w:pPr>
        <w:jc w:val="left"/>
        <w:rPr>
          <w:u w:val="single"/>
        </w:rPr>
      </w:pPr>
      <w:r w:rsidRPr="00A638E0">
        <w:rPr>
          <w:rFonts w:cs="Times New Roman"/>
          <w:b/>
          <w:u w:val="single"/>
        </w:rPr>
        <w:t>FY2018 Proposed Budget:</w:t>
      </w:r>
    </w:p>
    <w:p w:rsidR="007616FB" w:rsidRPr="00A638E0" w:rsidRDefault="007616FB" w:rsidP="007616FB">
      <w:pPr>
        <w:jc w:val="left"/>
      </w:pPr>
      <w:r w:rsidRPr="00A638E0">
        <w:t xml:space="preserve">Martina reviewed the FY18 proposed budget (see file). The surplus is $7,150.00. Martina said the DCC increased the Proposed FY18 budget for $50,000.00 to install air conditioning at the courthouse. A discussion was held. The CAB said that any amounts in excess of10% of the fund balance should be returned to the towns in the form of a reduced annual assessment.  Several people from the public had concerns about the courtroom not having air conditioning. Martina said the handicap ramp estimate is $85k and the cost to repair the existing lift will be $40k. </w:t>
      </w:r>
    </w:p>
    <w:p w:rsidR="007616FB" w:rsidRPr="00A638E0" w:rsidRDefault="007616FB" w:rsidP="007616FB"/>
    <w:p w:rsidR="007616FB" w:rsidRPr="00A638E0" w:rsidRDefault="007616FB" w:rsidP="007616FB">
      <w:pPr>
        <w:jc w:val="left"/>
      </w:pPr>
      <w:r w:rsidRPr="00A638E0">
        <w:rPr>
          <w:b/>
        </w:rPr>
        <w:t>Skipper/Bill made a motion to approve an appropriation for</w:t>
      </w:r>
      <w:r w:rsidR="006C2C63">
        <w:rPr>
          <w:b/>
        </w:rPr>
        <w:t xml:space="preserve"> $50,000.00 for the</w:t>
      </w:r>
      <w:r w:rsidRPr="00A638E0">
        <w:rPr>
          <w:b/>
        </w:rPr>
        <w:t xml:space="preserve"> installation of air conditioning at the courthouse from Capital </w:t>
      </w:r>
      <w:r w:rsidR="006C2C63">
        <w:rPr>
          <w:b/>
        </w:rPr>
        <w:t>I</w:t>
      </w:r>
      <w:r w:rsidRPr="00A638E0">
        <w:rPr>
          <w:b/>
        </w:rPr>
        <w:t xml:space="preserve">mprovement. </w:t>
      </w:r>
      <w:proofErr w:type="gramStart"/>
      <w:r w:rsidRPr="00A638E0">
        <w:rPr>
          <w:b/>
        </w:rPr>
        <w:t>So Voted.</w:t>
      </w:r>
      <w:proofErr w:type="gramEnd"/>
      <w:r w:rsidRPr="00A638E0">
        <w:rPr>
          <w:b/>
        </w:rPr>
        <w:t xml:space="preserve"> </w:t>
      </w:r>
      <w:proofErr w:type="gramStart"/>
      <w:r w:rsidRPr="00A638E0">
        <w:rPr>
          <w:b/>
        </w:rPr>
        <w:t>Chilmark yes, Edgartown yes, Oak Bluffs yes, Tisbury yes, West Tisbury yes.</w:t>
      </w:r>
      <w:proofErr w:type="gramEnd"/>
      <w:r w:rsidRPr="00A638E0">
        <w:rPr>
          <w:b/>
        </w:rPr>
        <w:t xml:space="preserve"> Motion carries</w:t>
      </w:r>
      <w:r w:rsidRPr="00A638E0">
        <w:t>.</w:t>
      </w:r>
    </w:p>
    <w:p w:rsidR="007616FB" w:rsidRPr="00A638E0" w:rsidRDefault="007616FB" w:rsidP="007616FB"/>
    <w:p w:rsidR="007616FB" w:rsidRPr="00A638E0" w:rsidRDefault="007616FB" w:rsidP="007616FB">
      <w:pPr>
        <w:jc w:val="left"/>
        <w:rPr>
          <w:b/>
          <w:u w:val="single"/>
        </w:rPr>
      </w:pPr>
      <w:r w:rsidRPr="00A638E0">
        <w:rPr>
          <w:b/>
          <w:u w:val="single"/>
        </w:rPr>
        <w:t>Substance Use Disorder (SUD) Budget:</w:t>
      </w:r>
    </w:p>
    <w:p w:rsidR="007616FB" w:rsidRDefault="007616FB" w:rsidP="007616FB">
      <w:pPr>
        <w:jc w:val="left"/>
      </w:pPr>
      <w:r w:rsidRPr="00A638E0">
        <w:t xml:space="preserve">Martina said </w:t>
      </w:r>
      <w:r>
        <w:t>reviewed</w:t>
      </w:r>
      <w:r w:rsidRPr="00A638E0">
        <w:t xml:space="preserve"> the SUD </w:t>
      </w:r>
      <w:r>
        <w:t>budget</w:t>
      </w:r>
      <w:r w:rsidRPr="00A638E0">
        <w:t xml:space="preserve"> with the CAB (see file). A discussion was held. Skipper said these</w:t>
      </w:r>
      <w:r>
        <w:t xml:space="preserve"> social service</w:t>
      </w:r>
      <w:r w:rsidRPr="00A638E0">
        <w:t xml:space="preserve"> types of programs should go thru Martha’s Vineyard Community Services.  Martina said she included $2,000.00 to help uninsured people to purchase </w:t>
      </w:r>
      <w:proofErr w:type="spellStart"/>
      <w:r w:rsidRPr="00A638E0">
        <w:t>Narcan</w:t>
      </w:r>
      <w:proofErr w:type="spellEnd"/>
      <w:r w:rsidRPr="00A638E0">
        <w:t xml:space="preserve"> and MVCS will provide the training on how to use it</w:t>
      </w:r>
      <w:r>
        <w:t>. There’s also</w:t>
      </w:r>
      <w:r w:rsidRPr="00A638E0">
        <w:t xml:space="preserve">$3,500.00 for two police officers to train the public. Michael Markus the Chair of the Up Island School Committee said the schools would like to use $9k to hire a consultant to assess the current programs the school is offering for health, wellness and substance abuse education. In specific, substance abuse prevention. The consultant would also be used to find funding sources.  Skipper said this request for funds should go before the school committee before coming to the County. The CAB would like the County to create a policy for elected officials </w:t>
      </w:r>
      <w:r>
        <w:t xml:space="preserve">annual </w:t>
      </w:r>
      <w:r w:rsidRPr="00A638E0">
        <w:t>pay raises.</w:t>
      </w:r>
    </w:p>
    <w:p w:rsidR="007616FB" w:rsidRDefault="007616FB" w:rsidP="007616FB">
      <w:pPr>
        <w:jc w:val="left"/>
      </w:pPr>
    </w:p>
    <w:p w:rsidR="007616FB" w:rsidRPr="00504498" w:rsidRDefault="007616FB" w:rsidP="007616FB">
      <w:pPr>
        <w:jc w:val="left"/>
        <w:rPr>
          <w:b/>
          <w:u w:val="single"/>
        </w:rPr>
      </w:pPr>
      <w:r w:rsidRPr="00504498">
        <w:rPr>
          <w:b/>
          <w:u w:val="single"/>
        </w:rPr>
        <w:t xml:space="preserve">Trustees of the Reservation: </w:t>
      </w:r>
    </w:p>
    <w:p w:rsidR="007616FB" w:rsidRDefault="007616FB" w:rsidP="007616FB">
      <w:pPr>
        <w:jc w:val="left"/>
      </w:pPr>
      <w:r w:rsidRPr="00A638E0">
        <w:t xml:space="preserve">Skipper said he would like Martina to ask the Trustees of the Reservation (TTOR) how many discounted season passes they are issuing per year and it </w:t>
      </w:r>
      <w:r>
        <w:t xml:space="preserve">because it </w:t>
      </w:r>
      <w:r w:rsidRPr="00A638E0">
        <w:t>could result in a loss of revenue. He said TTOR should pay the county the full percentage of sold tickets regardless of discounted or complimentary season tickets issued.</w:t>
      </w:r>
    </w:p>
    <w:p w:rsidR="007616FB" w:rsidRDefault="007616FB" w:rsidP="007616FB">
      <w:pPr>
        <w:jc w:val="left"/>
      </w:pPr>
    </w:p>
    <w:p w:rsidR="007616FB" w:rsidRPr="00504498" w:rsidRDefault="007616FB" w:rsidP="007616FB">
      <w:pPr>
        <w:jc w:val="left"/>
        <w:rPr>
          <w:b/>
          <w:u w:val="single"/>
        </w:rPr>
      </w:pPr>
      <w:r w:rsidRPr="00504498">
        <w:rPr>
          <w:b/>
          <w:u w:val="single"/>
        </w:rPr>
        <w:t xml:space="preserve">Parking Clerk: </w:t>
      </w:r>
    </w:p>
    <w:p w:rsidR="007616FB" w:rsidRPr="00A638E0" w:rsidRDefault="007616FB" w:rsidP="007616FB">
      <w:pPr>
        <w:jc w:val="left"/>
      </w:pPr>
      <w:r w:rsidRPr="00A638E0">
        <w:t xml:space="preserve">Martina said she would like the Parking Clerk to be added as a separate fund so we can see the monies in and the monies out. The county should not be supplemental any revenue shortfalls in the Parking Clerk’s office. Skipper said he would like to know the percentage of parking tickets that are paid each year online. </w:t>
      </w:r>
    </w:p>
    <w:p w:rsidR="007616FB" w:rsidRPr="00A638E0" w:rsidRDefault="007616FB" w:rsidP="007616FB">
      <w:pPr>
        <w:jc w:val="left"/>
      </w:pPr>
    </w:p>
    <w:p w:rsidR="007616FB" w:rsidRDefault="007616FB" w:rsidP="007616FB">
      <w:pPr>
        <w:jc w:val="left"/>
      </w:pPr>
      <w:r w:rsidRPr="00A638E0">
        <w:rPr>
          <w:b/>
          <w:u w:val="single"/>
        </w:rPr>
        <w:lastRenderedPageBreak/>
        <w:t>FY2018 Proposed Airport Budget</w:t>
      </w:r>
      <w:r w:rsidRPr="00A638E0">
        <w:rPr>
          <w:u w:val="single"/>
        </w:rPr>
        <w:t>:</w:t>
      </w:r>
      <w:r w:rsidRPr="00A638E0">
        <w:t xml:space="preserve"> Noreen said the Airport is working on a capital plan that may</w:t>
      </w:r>
      <w:r>
        <w:t xml:space="preserve"> impact</w:t>
      </w:r>
      <w:r w:rsidRPr="00A638E0">
        <w:t xml:space="preserve"> their </w:t>
      </w:r>
      <w:r>
        <w:t>finances.</w:t>
      </w:r>
      <w:r w:rsidRPr="00A638E0">
        <w:t xml:space="preserve"> The CAB said they would like the Airport to keep the Treasurer included in the discussions as far as their planned capital improvements.  </w:t>
      </w:r>
    </w:p>
    <w:p w:rsidR="007616FB" w:rsidRPr="00A638E0" w:rsidRDefault="007616FB" w:rsidP="007616FB">
      <w:pPr>
        <w:jc w:val="left"/>
      </w:pPr>
    </w:p>
    <w:p w:rsidR="007616FB" w:rsidRPr="00A638E0" w:rsidRDefault="007616FB" w:rsidP="007616FB">
      <w:pPr>
        <w:jc w:val="left"/>
      </w:pPr>
      <w:r w:rsidRPr="00A638E0">
        <w:rPr>
          <w:b/>
        </w:rPr>
        <w:t>Art closed the public hearing at 6:41pm</w:t>
      </w:r>
      <w:r w:rsidRPr="00A638E0">
        <w:t>.</w:t>
      </w:r>
    </w:p>
    <w:p w:rsidR="007616FB" w:rsidRPr="00A638E0" w:rsidRDefault="007616FB" w:rsidP="007616FB">
      <w:pPr>
        <w:jc w:val="left"/>
        <w:rPr>
          <w:b/>
        </w:rPr>
      </w:pPr>
    </w:p>
    <w:p w:rsidR="007616FB" w:rsidRPr="00A638E0" w:rsidRDefault="007616FB" w:rsidP="007616FB">
      <w:pPr>
        <w:jc w:val="left"/>
        <w:rPr>
          <w:b/>
        </w:rPr>
      </w:pPr>
      <w:r w:rsidRPr="00A638E0">
        <w:rPr>
          <w:b/>
        </w:rPr>
        <w:t xml:space="preserve">Melinda/Bill made a motion to approve the FY2018 Proposed Budget as amended.  </w:t>
      </w:r>
      <w:proofErr w:type="gramStart"/>
      <w:r w:rsidRPr="00A638E0">
        <w:rPr>
          <w:b/>
        </w:rPr>
        <w:t>So voted.</w:t>
      </w:r>
      <w:proofErr w:type="gramEnd"/>
      <w:r w:rsidRPr="00A638E0">
        <w:rPr>
          <w:b/>
        </w:rPr>
        <w:t xml:space="preserve"> </w:t>
      </w:r>
      <w:proofErr w:type="gramStart"/>
      <w:r w:rsidRPr="00A638E0">
        <w:rPr>
          <w:b/>
        </w:rPr>
        <w:t>Edgartown yes, Chilmark yes, Tisbury yes, West Tisbury yes.</w:t>
      </w:r>
      <w:proofErr w:type="gramEnd"/>
      <w:r w:rsidRPr="00A638E0">
        <w:rPr>
          <w:b/>
        </w:rPr>
        <w:t xml:space="preserve"> Motion carries.   </w:t>
      </w:r>
    </w:p>
    <w:p w:rsidR="007616FB" w:rsidRPr="00A638E0" w:rsidRDefault="007616FB" w:rsidP="007616FB">
      <w:pPr>
        <w:jc w:val="left"/>
        <w:rPr>
          <w:rFonts w:cs="Times New Roman"/>
          <w:b/>
          <w:u w:val="single"/>
        </w:rPr>
      </w:pPr>
    </w:p>
    <w:p w:rsidR="007616FB" w:rsidRPr="00A638E0" w:rsidRDefault="007616FB" w:rsidP="007616FB">
      <w:pPr>
        <w:jc w:val="left"/>
        <w:rPr>
          <w:rFonts w:cs="Times New Roman"/>
        </w:rPr>
      </w:pPr>
      <w:r w:rsidRPr="00A638E0">
        <w:rPr>
          <w:rFonts w:cs="Times New Roman"/>
        </w:rPr>
        <w:t>The next CAB meeting will be on Wednesday, September 5</w:t>
      </w:r>
      <w:r w:rsidRPr="00A638E0">
        <w:rPr>
          <w:rFonts w:cs="Times New Roman"/>
          <w:vertAlign w:val="superscript"/>
        </w:rPr>
        <w:t>th</w:t>
      </w:r>
      <w:r w:rsidRPr="00A638E0">
        <w:rPr>
          <w:rFonts w:cs="Times New Roman"/>
        </w:rPr>
        <w:t xml:space="preserve"> at 2:00pm. </w:t>
      </w:r>
    </w:p>
    <w:p w:rsidR="007616FB" w:rsidRPr="00A638E0" w:rsidRDefault="007616FB" w:rsidP="007616FB">
      <w:pPr>
        <w:jc w:val="left"/>
        <w:rPr>
          <w:rFonts w:cs="Times New Roman"/>
          <w:b/>
        </w:rPr>
      </w:pPr>
    </w:p>
    <w:p w:rsidR="007616FB" w:rsidRPr="00A638E0" w:rsidRDefault="007616FB" w:rsidP="007616FB">
      <w:pPr>
        <w:pStyle w:val="ListParagraph"/>
        <w:ind w:left="0"/>
        <w:jc w:val="left"/>
        <w:rPr>
          <w:rFonts w:cs="Times New Roman"/>
          <w:b/>
        </w:rPr>
      </w:pPr>
      <w:r w:rsidRPr="00A638E0">
        <w:rPr>
          <w:rFonts w:cs="Times New Roman"/>
          <w:b/>
        </w:rPr>
        <w:t>Skipper/</w:t>
      </w:r>
      <w:r>
        <w:rPr>
          <w:rFonts w:cs="Times New Roman"/>
          <w:b/>
        </w:rPr>
        <w:t>Bill</w:t>
      </w:r>
      <w:r w:rsidRPr="00A638E0">
        <w:rPr>
          <w:rFonts w:cs="Times New Roman"/>
          <w:b/>
        </w:rPr>
        <w:t xml:space="preserve"> made a motion to adjourn. </w:t>
      </w:r>
      <w:proofErr w:type="gramStart"/>
      <w:r w:rsidRPr="00A638E0">
        <w:rPr>
          <w:rFonts w:cs="Times New Roman"/>
          <w:b/>
        </w:rPr>
        <w:t>So voted.</w:t>
      </w:r>
      <w:proofErr w:type="gramEnd"/>
      <w:r w:rsidRPr="00A638E0">
        <w:rPr>
          <w:rFonts w:cs="Times New Roman"/>
          <w:b/>
        </w:rPr>
        <w:t xml:space="preserve"> </w:t>
      </w:r>
      <w:proofErr w:type="gramStart"/>
      <w:r w:rsidRPr="00A638E0">
        <w:rPr>
          <w:rFonts w:cs="Times New Roman"/>
          <w:b/>
        </w:rPr>
        <w:t>Tisbury yes, West Tisbury yes, Chilmark yes, Oak Bluffs yes and Edgartown yes.</w:t>
      </w:r>
      <w:proofErr w:type="gramEnd"/>
      <w:r w:rsidRPr="00A638E0">
        <w:rPr>
          <w:rFonts w:cs="Times New Roman"/>
          <w:b/>
        </w:rPr>
        <w:t xml:space="preserve"> Motion carries. </w:t>
      </w:r>
    </w:p>
    <w:p w:rsidR="007616FB" w:rsidRPr="00A638E0" w:rsidRDefault="007616FB" w:rsidP="007616FB">
      <w:pPr>
        <w:pStyle w:val="ListParagraph"/>
        <w:ind w:left="0"/>
        <w:jc w:val="left"/>
        <w:rPr>
          <w:rFonts w:cs="Times New Roman"/>
          <w:b/>
        </w:rPr>
      </w:pPr>
    </w:p>
    <w:p w:rsidR="007616FB" w:rsidRPr="00A638E0" w:rsidRDefault="007616FB" w:rsidP="007616FB">
      <w:pPr>
        <w:pStyle w:val="ListParagraph"/>
        <w:ind w:left="0"/>
        <w:jc w:val="left"/>
        <w:rPr>
          <w:rFonts w:cs="Times New Roman"/>
          <w:b/>
        </w:rPr>
      </w:pPr>
      <w:r w:rsidRPr="00A638E0">
        <w:rPr>
          <w:rFonts w:cs="Times New Roman"/>
          <w:b/>
        </w:rPr>
        <w:t>CAB meeting was adjourned at (7:24pm).</w:t>
      </w:r>
    </w:p>
    <w:p w:rsidR="007616FB" w:rsidRPr="00A638E0" w:rsidRDefault="007616FB" w:rsidP="007616FB">
      <w:pPr>
        <w:pStyle w:val="ListParagraph"/>
        <w:ind w:left="0"/>
        <w:jc w:val="left"/>
        <w:rPr>
          <w:rFonts w:cs="Times New Roman"/>
          <w:b/>
          <w:u w:val="single"/>
        </w:rPr>
      </w:pPr>
    </w:p>
    <w:p w:rsidR="007616FB" w:rsidRPr="00A638E0" w:rsidRDefault="007616FB" w:rsidP="007616FB">
      <w:pPr>
        <w:jc w:val="left"/>
        <w:rPr>
          <w:rFonts w:cs="Times New Roman"/>
        </w:rPr>
      </w:pPr>
      <w:r w:rsidRPr="00A638E0">
        <w:rPr>
          <w:rFonts w:cs="Times New Roman"/>
        </w:rPr>
        <w:t>Respectfully Submitted by:</w:t>
      </w:r>
    </w:p>
    <w:p w:rsidR="007616FB" w:rsidRPr="00A638E0" w:rsidRDefault="007616FB" w:rsidP="007616FB">
      <w:pPr>
        <w:jc w:val="left"/>
        <w:rPr>
          <w:rFonts w:cs="Times New Roman"/>
        </w:rPr>
      </w:pPr>
    </w:p>
    <w:p w:rsidR="007616FB" w:rsidRPr="00A638E0" w:rsidRDefault="007616FB" w:rsidP="007616FB">
      <w:pPr>
        <w:jc w:val="left"/>
        <w:rPr>
          <w:rFonts w:cs="Times New Roman"/>
          <w:u w:val="single"/>
        </w:rPr>
      </w:pP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p>
    <w:p w:rsidR="007616FB" w:rsidRPr="00A638E0" w:rsidRDefault="007616FB" w:rsidP="007616FB">
      <w:pPr>
        <w:jc w:val="left"/>
        <w:rPr>
          <w:rFonts w:cs="Times New Roman"/>
        </w:rPr>
      </w:pPr>
      <w:r w:rsidRPr="00A638E0">
        <w:rPr>
          <w:rFonts w:cs="Times New Roman"/>
        </w:rPr>
        <w:t>JOSEPH E. SOLLITTO, JR., Clerk of Courts</w:t>
      </w:r>
    </w:p>
    <w:p w:rsidR="007616FB" w:rsidRPr="00A638E0" w:rsidRDefault="007616FB" w:rsidP="007616FB">
      <w:pPr>
        <w:jc w:val="left"/>
        <w:rPr>
          <w:rFonts w:cs="Times New Roman"/>
        </w:rPr>
      </w:pPr>
    </w:p>
    <w:p w:rsidR="007616FB" w:rsidRPr="00A638E0" w:rsidRDefault="007616FB" w:rsidP="007616FB">
      <w:pPr>
        <w:jc w:val="left"/>
        <w:rPr>
          <w:rFonts w:cs="Times New Roman"/>
          <w:b/>
          <w:u w:val="single"/>
        </w:rPr>
      </w:pPr>
      <w:r w:rsidRPr="00A638E0">
        <w:rPr>
          <w:rFonts w:cs="Times New Roman"/>
          <w:b/>
          <w:u w:val="single"/>
        </w:rPr>
        <w:t>Documents presented at the meeting and part of the Official Records:</w:t>
      </w:r>
    </w:p>
    <w:p w:rsidR="007616FB" w:rsidRPr="00A638E0" w:rsidRDefault="007616FB" w:rsidP="007616FB">
      <w:pPr>
        <w:pStyle w:val="ListParagraph"/>
        <w:numPr>
          <w:ilvl w:val="0"/>
          <w:numId w:val="4"/>
        </w:numPr>
        <w:jc w:val="left"/>
        <w:rPr>
          <w:rFonts w:cs="Times New Roman"/>
        </w:rPr>
      </w:pPr>
      <w:r w:rsidRPr="00A638E0">
        <w:rPr>
          <w:rFonts w:cs="Times New Roman"/>
        </w:rPr>
        <w:t>Agenda</w:t>
      </w:r>
    </w:p>
    <w:p w:rsidR="007616FB" w:rsidRDefault="007616FB" w:rsidP="007616FB">
      <w:pPr>
        <w:pStyle w:val="ListParagraph"/>
        <w:numPr>
          <w:ilvl w:val="0"/>
          <w:numId w:val="4"/>
        </w:numPr>
        <w:jc w:val="left"/>
        <w:rPr>
          <w:rFonts w:cs="Times New Roman"/>
        </w:rPr>
      </w:pPr>
      <w:r w:rsidRPr="00A638E0">
        <w:rPr>
          <w:rFonts w:cs="Times New Roman"/>
        </w:rPr>
        <w:t>FY2018 Proposed Budgets</w:t>
      </w:r>
    </w:p>
    <w:p w:rsidR="007616FB" w:rsidRDefault="007616FB" w:rsidP="007616FB">
      <w:pPr>
        <w:pStyle w:val="ListParagraph"/>
        <w:numPr>
          <w:ilvl w:val="0"/>
          <w:numId w:val="4"/>
        </w:numPr>
        <w:jc w:val="left"/>
        <w:rPr>
          <w:rFonts w:cs="Times New Roman"/>
        </w:rPr>
      </w:pPr>
      <w:r>
        <w:rPr>
          <w:rFonts w:cs="Times New Roman"/>
        </w:rPr>
        <w:t>Dukes County Social Services Information</w:t>
      </w:r>
    </w:p>
    <w:p w:rsidR="007616FB" w:rsidRPr="00A638E0" w:rsidRDefault="007616FB" w:rsidP="007616FB">
      <w:pPr>
        <w:pStyle w:val="ListParagraph"/>
        <w:numPr>
          <w:ilvl w:val="0"/>
          <w:numId w:val="4"/>
        </w:numPr>
        <w:jc w:val="left"/>
        <w:rPr>
          <w:rFonts w:cs="Times New Roman"/>
        </w:rPr>
      </w:pPr>
      <w:r>
        <w:rPr>
          <w:rFonts w:cs="Times New Roman"/>
        </w:rPr>
        <w:t xml:space="preserve">Dukes County General Fund Information </w:t>
      </w:r>
    </w:p>
    <w:p w:rsidR="004B79F8" w:rsidRPr="00A638E0" w:rsidRDefault="004B79F8" w:rsidP="007616FB">
      <w:pPr>
        <w:jc w:val="left"/>
        <w:rPr>
          <w:rFonts w:cs="Times New Roman"/>
        </w:rPr>
      </w:pPr>
    </w:p>
    <w:sectPr w:rsidR="004B79F8" w:rsidRPr="00A638E0" w:rsidSect="004873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2" w:rsidRDefault="00B31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38537"/>
      <w:docPartObj>
        <w:docPartGallery w:val="Page Numbers (Bottom of Page)"/>
        <w:docPartUnique/>
      </w:docPartObj>
    </w:sdtPr>
    <w:sdtEndPr>
      <w:rPr>
        <w:noProof/>
      </w:rPr>
    </w:sdtEndPr>
    <w:sdtContent>
      <w:p w:rsidR="00B31102" w:rsidRDefault="00B31102">
        <w:pPr>
          <w:pStyle w:val="Footer"/>
          <w:jc w:val="right"/>
        </w:pPr>
        <w:r>
          <w:t>CAB Minutes 8-2-</w:t>
        </w:r>
        <w:proofErr w:type="gramStart"/>
        <w:r>
          <w:t>17  Approved</w:t>
        </w:r>
        <w:proofErr w:type="gramEnd"/>
        <w:r>
          <w:t xml:space="preserve">                                                                                                                                               </w:t>
        </w:r>
        <w:bookmarkStart w:id="0" w:name="_GoBack"/>
        <w:bookmarkEnd w:id="0"/>
        <w:r>
          <w:t xml:space="preserve"> </w:t>
        </w:r>
        <w:r>
          <w:fldChar w:fldCharType="begin"/>
        </w:r>
        <w:r>
          <w:instrText xml:space="preserve"> PAGE   \* MERGEFORMAT </w:instrText>
        </w:r>
        <w:r>
          <w:fldChar w:fldCharType="separate"/>
        </w:r>
        <w:r>
          <w:rPr>
            <w:noProof/>
          </w:rPr>
          <w:t>1</w:t>
        </w:r>
        <w:r>
          <w:rPr>
            <w:noProof/>
          </w:rPr>
          <w:fldChar w:fldCharType="end"/>
        </w:r>
      </w:p>
    </w:sdtContent>
  </w:sdt>
  <w:p w:rsidR="00E01C67" w:rsidRDefault="00E01C67" w:rsidP="006F51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2" w:rsidRDefault="00B31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2" w:rsidRDefault="00B31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2" w:rsidRDefault="00B31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2" w:rsidRDefault="00B3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27C86E9B"/>
    <w:multiLevelType w:val="hybridMultilevel"/>
    <w:tmpl w:val="A36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85961"/>
    <w:multiLevelType w:val="hybridMultilevel"/>
    <w:tmpl w:val="74D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80AC1"/>
    <w:multiLevelType w:val="hybridMultilevel"/>
    <w:tmpl w:val="8A242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775CAD"/>
    <w:multiLevelType w:val="hybridMultilevel"/>
    <w:tmpl w:val="453EB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1"/>
  </w:num>
  <w:num w:numId="6">
    <w:abstractNumId w:val="0"/>
  </w:num>
  <w:num w:numId="7">
    <w:abstractNumId w:val="3"/>
  </w:num>
  <w:num w:numId="8">
    <w:abstractNumId w:val="16"/>
  </w:num>
  <w:num w:numId="9">
    <w:abstractNumId w:val="2"/>
  </w:num>
  <w:num w:numId="10">
    <w:abstractNumId w:val="9"/>
  </w:num>
  <w:num w:numId="11">
    <w:abstractNumId w:val="15"/>
  </w:num>
  <w:num w:numId="12">
    <w:abstractNumId w:val="6"/>
  </w:num>
  <w:num w:numId="13">
    <w:abstractNumId w:val="11"/>
  </w:num>
  <w:num w:numId="14">
    <w:abstractNumId w:val="8"/>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3D02"/>
    <w:rsid w:val="00007520"/>
    <w:rsid w:val="00010511"/>
    <w:rsid w:val="00013E36"/>
    <w:rsid w:val="00016F4B"/>
    <w:rsid w:val="00017EF3"/>
    <w:rsid w:val="00021BD3"/>
    <w:rsid w:val="00023FB1"/>
    <w:rsid w:val="00031098"/>
    <w:rsid w:val="0003434D"/>
    <w:rsid w:val="00037907"/>
    <w:rsid w:val="00043380"/>
    <w:rsid w:val="000434AA"/>
    <w:rsid w:val="00045981"/>
    <w:rsid w:val="00047614"/>
    <w:rsid w:val="00052F69"/>
    <w:rsid w:val="00054346"/>
    <w:rsid w:val="000550BE"/>
    <w:rsid w:val="00063F3D"/>
    <w:rsid w:val="000704EC"/>
    <w:rsid w:val="00071792"/>
    <w:rsid w:val="000719B7"/>
    <w:rsid w:val="000720D5"/>
    <w:rsid w:val="00073476"/>
    <w:rsid w:val="00076F6E"/>
    <w:rsid w:val="00080204"/>
    <w:rsid w:val="0008130F"/>
    <w:rsid w:val="00081771"/>
    <w:rsid w:val="00081C2E"/>
    <w:rsid w:val="0008217A"/>
    <w:rsid w:val="00084D94"/>
    <w:rsid w:val="00092459"/>
    <w:rsid w:val="00092F0F"/>
    <w:rsid w:val="000942A9"/>
    <w:rsid w:val="000A08FA"/>
    <w:rsid w:val="000A462F"/>
    <w:rsid w:val="000B1B00"/>
    <w:rsid w:val="000B43DF"/>
    <w:rsid w:val="000B446E"/>
    <w:rsid w:val="000B4606"/>
    <w:rsid w:val="000B47E2"/>
    <w:rsid w:val="000B5192"/>
    <w:rsid w:val="000C456A"/>
    <w:rsid w:val="000C4CB3"/>
    <w:rsid w:val="000C5F79"/>
    <w:rsid w:val="000D1375"/>
    <w:rsid w:val="000D2453"/>
    <w:rsid w:val="000D451A"/>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22B0"/>
    <w:rsid w:val="00174320"/>
    <w:rsid w:val="00175767"/>
    <w:rsid w:val="00175EF3"/>
    <w:rsid w:val="00177FAD"/>
    <w:rsid w:val="00181988"/>
    <w:rsid w:val="001829C4"/>
    <w:rsid w:val="001836DC"/>
    <w:rsid w:val="00185872"/>
    <w:rsid w:val="00187241"/>
    <w:rsid w:val="00190174"/>
    <w:rsid w:val="00191D2D"/>
    <w:rsid w:val="001922F9"/>
    <w:rsid w:val="001933B6"/>
    <w:rsid w:val="001966EA"/>
    <w:rsid w:val="001A3106"/>
    <w:rsid w:val="001A3F7F"/>
    <w:rsid w:val="001A4660"/>
    <w:rsid w:val="001A7796"/>
    <w:rsid w:val="001B0D82"/>
    <w:rsid w:val="001B2C9F"/>
    <w:rsid w:val="001B2D04"/>
    <w:rsid w:val="001B5C1B"/>
    <w:rsid w:val="001B6C51"/>
    <w:rsid w:val="001B7835"/>
    <w:rsid w:val="001C0770"/>
    <w:rsid w:val="001C20F0"/>
    <w:rsid w:val="001C2145"/>
    <w:rsid w:val="001C3F6A"/>
    <w:rsid w:val="001C56B4"/>
    <w:rsid w:val="001D056C"/>
    <w:rsid w:val="001D0714"/>
    <w:rsid w:val="001D271D"/>
    <w:rsid w:val="001D297D"/>
    <w:rsid w:val="001D545B"/>
    <w:rsid w:val="001E053D"/>
    <w:rsid w:val="001E2E45"/>
    <w:rsid w:val="001E54BC"/>
    <w:rsid w:val="001E73C4"/>
    <w:rsid w:val="001F6DBB"/>
    <w:rsid w:val="001F735B"/>
    <w:rsid w:val="00202D10"/>
    <w:rsid w:val="002037D2"/>
    <w:rsid w:val="00205A08"/>
    <w:rsid w:val="00212B07"/>
    <w:rsid w:val="00225155"/>
    <w:rsid w:val="00225EB5"/>
    <w:rsid w:val="002266A8"/>
    <w:rsid w:val="00227510"/>
    <w:rsid w:val="00231038"/>
    <w:rsid w:val="00232574"/>
    <w:rsid w:val="0023283D"/>
    <w:rsid w:val="00232C97"/>
    <w:rsid w:val="0023370A"/>
    <w:rsid w:val="00235983"/>
    <w:rsid w:val="00235AA7"/>
    <w:rsid w:val="00244C34"/>
    <w:rsid w:val="00245759"/>
    <w:rsid w:val="00255BC7"/>
    <w:rsid w:val="00256158"/>
    <w:rsid w:val="0026125C"/>
    <w:rsid w:val="002617B5"/>
    <w:rsid w:val="00267290"/>
    <w:rsid w:val="00270336"/>
    <w:rsid w:val="00273E18"/>
    <w:rsid w:val="002742B0"/>
    <w:rsid w:val="0028755B"/>
    <w:rsid w:val="002949AB"/>
    <w:rsid w:val="002974B3"/>
    <w:rsid w:val="002A1851"/>
    <w:rsid w:val="002A6481"/>
    <w:rsid w:val="002B04C0"/>
    <w:rsid w:val="002B0FF6"/>
    <w:rsid w:val="002B4CDB"/>
    <w:rsid w:val="002B693F"/>
    <w:rsid w:val="002B7640"/>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2F6460"/>
    <w:rsid w:val="003027D5"/>
    <w:rsid w:val="00305605"/>
    <w:rsid w:val="00305971"/>
    <w:rsid w:val="0030778E"/>
    <w:rsid w:val="00307DF7"/>
    <w:rsid w:val="003105D1"/>
    <w:rsid w:val="0031085C"/>
    <w:rsid w:val="00310BC6"/>
    <w:rsid w:val="00312704"/>
    <w:rsid w:val="00315416"/>
    <w:rsid w:val="0031712F"/>
    <w:rsid w:val="00322AD4"/>
    <w:rsid w:val="00322C87"/>
    <w:rsid w:val="003237D0"/>
    <w:rsid w:val="0032523B"/>
    <w:rsid w:val="003254D0"/>
    <w:rsid w:val="003259CC"/>
    <w:rsid w:val="003265B4"/>
    <w:rsid w:val="003308EC"/>
    <w:rsid w:val="00331932"/>
    <w:rsid w:val="00331D6C"/>
    <w:rsid w:val="0033223A"/>
    <w:rsid w:val="003348D5"/>
    <w:rsid w:val="00340EB7"/>
    <w:rsid w:val="00341076"/>
    <w:rsid w:val="003419E7"/>
    <w:rsid w:val="00345904"/>
    <w:rsid w:val="00346F97"/>
    <w:rsid w:val="0034778C"/>
    <w:rsid w:val="0035260B"/>
    <w:rsid w:val="00352753"/>
    <w:rsid w:val="00361A89"/>
    <w:rsid w:val="00362D07"/>
    <w:rsid w:val="003656FD"/>
    <w:rsid w:val="00370478"/>
    <w:rsid w:val="00373A7F"/>
    <w:rsid w:val="0038011D"/>
    <w:rsid w:val="00381C22"/>
    <w:rsid w:val="0038782D"/>
    <w:rsid w:val="00391BFF"/>
    <w:rsid w:val="0039427C"/>
    <w:rsid w:val="00397A1D"/>
    <w:rsid w:val="003A0F01"/>
    <w:rsid w:val="003A11F0"/>
    <w:rsid w:val="003A1449"/>
    <w:rsid w:val="003A5E4B"/>
    <w:rsid w:val="003A7809"/>
    <w:rsid w:val="003B01F2"/>
    <w:rsid w:val="003B054C"/>
    <w:rsid w:val="003B1338"/>
    <w:rsid w:val="003B2E8E"/>
    <w:rsid w:val="003B3AE9"/>
    <w:rsid w:val="003C3393"/>
    <w:rsid w:val="003C667A"/>
    <w:rsid w:val="003D15CB"/>
    <w:rsid w:val="003D1D61"/>
    <w:rsid w:val="003D5720"/>
    <w:rsid w:val="003E218D"/>
    <w:rsid w:val="003E364B"/>
    <w:rsid w:val="003E4B12"/>
    <w:rsid w:val="003E4E69"/>
    <w:rsid w:val="003F0B8E"/>
    <w:rsid w:val="003F3039"/>
    <w:rsid w:val="003F57F7"/>
    <w:rsid w:val="00400E15"/>
    <w:rsid w:val="0040128B"/>
    <w:rsid w:val="0040523E"/>
    <w:rsid w:val="00411235"/>
    <w:rsid w:val="00411696"/>
    <w:rsid w:val="00412C94"/>
    <w:rsid w:val="00421030"/>
    <w:rsid w:val="00421332"/>
    <w:rsid w:val="004249E5"/>
    <w:rsid w:val="004251C2"/>
    <w:rsid w:val="00425AF8"/>
    <w:rsid w:val="004273F8"/>
    <w:rsid w:val="004312B1"/>
    <w:rsid w:val="0043292C"/>
    <w:rsid w:val="00444972"/>
    <w:rsid w:val="00446E56"/>
    <w:rsid w:val="00447B82"/>
    <w:rsid w:val="00451B3A"/>
    <w:rsid w:val="00452CAE"/>
    <w:rsid w:val="00455FD4"/>
    <w:rsid w:val="00461A33"/>
    <w:rsid w:val="00465158"/>
    <w:rsid w:val="00466604"/>
    <w:rsid w:val="00473F3E"/>
    <w:rsid w:val="00474F33"/>
    <w:rsid w:val="00477E0C"/>
    <w:rsid w:val="004815D4"/>
    <w:rsid w:val="00481EAA"/>
    <w:rsid w:val="004868D5"/>
    <w:rsid w:val="0048736C"/>
    <w:rsid w:val="00487AD6"/>
    <w:rsid w:val="00490012"/>
    <w:rsid w:val="004913BF"/>
    <w:rsid w:val="00493044"/>
    <w:rsid w:val="004953C3"/>
    <w:rsid w:val="00495753"/>
    <w:rsid w:val="00497D47"/>
    <w:rsid w:val="004A611A"/>
    <w:rsid w:val="004A6FD2"/>
    <w:rsid w:val="004B05E6"/>
    <w:rsid w:val="004B1EF5"/>
    <w:rsid w:val="004B2344"/>
    <w:rsid w:val="004B4913"/>
    <w:rsid w:val="004B79F8"/>
    <w:rsid w:val="004B7FA3"/>
    <w:rsid w:val="004C00FD"/>
    <w:rsid w:val="004C32D9"/>
    <w:rsid w:val="004C5C1A"/>
    <w:rsid w:val="004D2950"/>
    <w:rsid w:val="004D2E46"/>
    <w:rsid w:val="004D59FB"/>
    <w:rsid w:val="004E1FB1"/>
    <w:rsid w:val="004E309A"/>
    <w:rsid w:val="004E468C"/>
    <w:rsid w:val="004F0658"/>
    <w:rsid w:val="004F3350"/>
    <w:rsid w:val="004F38B9"/>
    <w:rsid w:val="004F4779"/>
    <w:rsid w:val="004F5829"/>
    <w:rsid w:val="004F6ECA"/>
    <w:rsid w:val="0050163A"/>
    <w:rsid w:val="00501D3E"/>
    <w:rsid w:val="0050346D"/>
    <w:rsid w:val="00504F12"/>
    <w:rsid w:val="0050618F"/>
    <w:rsid w:val="005069D4"/>
    <w:rsid w:val="00506AA1"/>
    <w:rsid w:val="00507B59"/>
    <w:rsid w:val="00513FF8"/>
    <w:rsid w:val="00514FB2"/>
    <w:rsid w:val="0051588C"/>
    <w:rsid w:val="005202B3"/>
    <w:rsid w:val="005204A9"/>
    <w:rsid w:val="00520758"/>
    <w:rsid w:val="005222BE"/>
    <w:rsid w:val="005236D0"/>
    <w:rsid w:val="00526DA5"/>
    <w:rsid w:val="00531A70"/>
    <w:rsid w:val="00532013"/>
    <w:rsid w:val="0053368D"/>
    <w:rsid w:val="005350AB"/>
    <w:rsid w:val="005379EB"/>
    <w:rsid w:val="0054093C"/>
    <w:rsid w:val="00540D5D"/>
    <w:rsid w:val="005416B0"/>
    <w:rsid w:val="005424EE"/>
    <w:rsid w:val="005442FF"/>
    <w:rsid w:val="00544852"/>
    <w:rsid w:val="005464D9"/>
    <w:rsid w:val="005510F5"/>
    <w:rsid w:val="00551800"/>
    <w:rsid w:val="005526D1"/>
    <w:rsid w:val="005544AC"/>
    <w:rsid w:val="00555110"/>
    <w:rsid w:val="00555CC6"/>
    <w:rsid w:val="00557DC4"/>
    <w:rsid w:val="00560001"/>
    <w:rsid w:val="0056256A"/>
    <w:rsid w:val="0056403A"/>
    <w:rsid w:val="00564F21"/>
    <w:rsid w:val="005732BD"/>
    <w:rsid w:val="00573E4A"/>
    <w:rsid w:val="005742C0"/>
    <w:rsid w:val="00577C3B"/>
    <w:rsid w:val="0058036B"/>
    <w:rsid w:val="00592CFC"/>
    <w:rsid w:val="00592EC7"/>
    <w:rsid w:val="005938C2"/>
    <w:rsid w:val="00594001"/>
    <w:rsid w:val="005940A8"/>
    <w:rsid w:val="0059672B"/>
    <w:rsid w:val="00596AC5"/>
    <w:rsid w:val="005A06D9"/>
    <w:rsid w:val="005A3D22"/>
    <w:rsid w:val="005A7B91"/>
    <w:rsid w:val="005B175E"/>
    <w:rsid w:val="005B2EDB"/>
    <w:rsid w:val="005B3655"/>
    <w:rsid w:val="005C2357"/>
    <w:rsid w:val="005D1389"/>
    <w:rsid w:val="005D69BB"/>
    <w:rsid w:val="005E004C"/>
    <w:rsid w:val="005E0194"/>
    <w:rsid w:val="005E14DB"/>
    <w:rsid w:val="005E4D5B"/>
    <w:rsid w:val="005E62F9"/>
    <w:rsid w:val="005E7203"/>
    <w:rsid w:val="005E7DF7"/>
    <w:rsid w:val="005E7FC2"/>
    <w:rsid w:val="005F01EB"/>
    <w:rsid w:val="005F457B"/>
    <w:rsid w:val="005F69DF"/>
    <w:rsid w:val="005F71FE"/>
    <w:rsid w:val="0060079C"/>
    <w:rsid w:val="00602FB2"/>
    <w:rsid w:val="0060429D"/>
    <w:rsid w:val="00605CFF"/>
    <w:rsid w:val="00611F18"/>
    <w:rsid w:val="00612CD6"/>
    <w:rsid w:val="00614A35"/>
    <w:rsid w:val="006166FF"/>
    <w:rsid w:val="0062142B"/>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87CF8"/>
    <w:rsid w:val="00691130"/>
    <w:rsid w:val="006938A5"/>
    <w:rsid w:val="006A100D"/>
    <w:rsid w:val="006A6274"/>
    <w:rsid w:val="006A760B"/>
    <w:rsid w:val="006A7B6C"/>
    <w:rsid w:val="006B002B"/>
    <w:rsid w:val="006B1D52"/>
    <w:rsid w:val="006B47E6"/>
    <w:rsid w:val="006B5F81"/>
    <w:rsid w:val="006C01ED"/>
    <w:rsid w:val="006C2C63"/>
    <w:rsid w:val="006C3E4D"/>
    <w:rsid w:val="006C45A2"/>
    <w:rsid w:val="006C6A86"/>
    <w:rsid w:val="006D1D50"/>
    <w:rsid w:val="006D2CAD"/>
    <w:rsid w:val="006D36E5"/>
    <w:rsid w:val="006D4F42"/>
    <w:rsid w:val="006E0713"/>
    <w:rsid w:val="006E4AE2"/>
    <w:rsid w:val="006E4AF0"/>
    <w:rsid w:val="006E752B"/>
    <w:rsid w:val="006F0B8B"/>
    <w:rsid w:val="006F3271"/>
    <w:rsid w:val="006F4DDB"/>
    <w:rsid w:val="006F518B"/>
    <w:rsid w:val="00700065"/>
    <w:rsid w:val="007002E3"/>
    <w:rsid w:val="00702328"/>
    <w:rsid w:val="0071037B"/>
    <w:rsid w:val="0071141D"/>
    <w:rsid w:val="00712A14"/>
    <w:rsid w:val="007159AF"/>
    <w:rsid w:val="007210EB"/>
    <w:rsid w:val="00721617"/>
    <w:rsid w:val="00737AAD"/>
    <w:rsid w:val="007446ED"/>
    <w:rsid w:val="0074684E"/>
    <w:rsid w:val="00747ABB"/>
    <w:rsid w:val="007515C4"/>
    <w:rsid w:val="007616FB"/>
    <w:rsid w:val="00762E07"/>
    <w:rsid w:val="00770004"/>
    <w:rsid w:val="007742BD"/>
    <w:rsid w:val="00774630"/>
    <w:rsid w:val="00775E19"/>
    <w:rsid w:val="0078130C"/>
    <w:rsid w:val="00783094"/>
    <w:rsid w:val="00787C9A"/>
    <w:rsid w:val="00794362"/>
    <w:rsid w:val="00796F58"/>
    <w:rsid w:val="007A0436"/>
    <w:rsid w:val="007A2975"/>
    <w:rsid w:val="007A6D84"/>
    <w:rsid w:val="007B1F50"/>
    <w:rsid w:val="007B23B0"/>
    <w:rsid w:val="007B3033"/>
    <w:rsid w:val="007B33F5"/>
    <w:rsid w:val="007B3BC2"/>
    <w:rsid w:val="007B79B8"/>
    <w:rsid w:val="007C02CB"/>
    <w:rsid w:val="007D07FB"/>
    <w:rsid w:val="007D0B5F"/>
    <w:rsid w:val="007D47CE"/>
    <w:rsid w:val="007D5E04"/>
    <w:rsid w:val="007E13B9"/>
    <w:rsid w:val="007E5112"/>
    <w:rsid w:val="007E73C1"/>
    <w:rsid w:val="007F0AD9"/>
    <w:rsid w:val="007F3885"/>
    <w:rsid w:val="007F3B48"/>
    <w:rsid w:val="007F3DB2"/>
    <w:rsid w:val="007F45BB"/>
    <w:rsid w:val="007F45E4"/>
    <w:rsid w:val="007F7E12"/>
    <w:rsid w:val="00802479"/>
    <w:rsid w:val="00802EDA"/>
    <w:rsid w:val="00804668"/>
    <w:rsid w:val="0080502B"/>
    <w:rsid w:val="00805AA5"/>
    <w:rsid w:val="00806C87"/>
    <w:rsid w:val="00811DE9"/>
    <w:rsid w:val="008137B5"/>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56D0A"/>
    <w:rsid w:val="00860E35"/>
    <w:rsid w:val="008615A1"/>
    <w:rsid w:val="00867AFE"/>
    <w:rsid w:val="00872C34"/>
    <w:rsid w:val="00872FA6"/>
    <w:rsid w:val="00875F19"/>
    <w:rsid w:val="00882F01"/>
    <w:rsid w:val="0088361D"/>
    <w:rsid w:val="00883EE1"/>
    <w:rsid w:val="00887056"/>
    <w:rsid w:val="008958D7"/>
    <w:rsid w:val="008A1C30"/>
    <w:rsid w:val="008A3184"/>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12CD"/>
    <w:rsid w:val="009121B2"/>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523D"/>
    <w:rsid w:val="009552AF"/>
    <w:rsid w:val="009567D7"/>
    <w:rsid w:val="009633A5"/>
    <w:rsid w:val="00963C06"/>
    <w:rsid w:val="00964E91"/>
    <w:rsid w:val="009669E7"/>
    <w:rsid w:val="009806E9"/>
    <w:rsid w:val="00980E33"/>
    <w:rsid w:val="00985286"/>
    <w:rsid w:val="0098630F"/>
    <w:rsid w:val="00987553"/>
    <w:rsid w:val="00993CD2"/>
    <w:rsid w:val="00993DAC"/>
    <w:rsid w:val="00994803"/>
    <w:rsid w:val="00995165"/>
    <w:rsid w:val="009968B6"/>
    <w:rsid w:val="00997652"/>
    <w:rsid w:val="009A46E9"/>
    <w:rsid w:val="009A6665"/>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1C87"/>
    <w:rsid w:val="009F2D91"/>
    <w:rsid w:val="009F589B"/>
    <w:rsid w:val="009F620B"/>
    <w:rsid w:val="009F6653"/>
    <w:rsid w:val="00A02489"/>
    <w:rsid w:val="00A02C2B"/>
    <w:rsid w:val="00A10CD8"/>
    <w:rsid w:val="00A15CAE"/>
    <w:rsid w:val="00A2100A"/>
    <w:rsid w:val="00A369B1"/>
    <w:rsid w:val="00A43F13"/>
    <w:rsid w:val="00A46DAB"/>
    <w:rsid w:val="00A47BF9"/>
    <w:rsid w:val="00A511D2"/>
    <w:rsid w:val="00A5269B"/>
    <w:rsid w:val="00A553B5"/>
    <w:rsid w:val="00A5551E"/>
    <w:rsid w:val="00A61503"/>
    <w:rsid w:val="00A61920"/>
    <w:rsid w:val="00A638E0"/>
    <w:rsid w:val="00A65548"/>
    <w:rsid w:val="00A66C47"/>
    <w:rsid w:val="00A7172B"/>
    <w:rsid w:val="00A755D7"/>
    <w:rsid w:val="00A80786"/>
    <w:rsid w:val="00A86E67"/>
    <w:rsid w:val="00A9521A"/>
    <w:rsid w:val="00A95762"/>
    <w:rsid w:val="00A9699E"/>
    <w:rsid w:val="00AA5043"/>
    <w:rsid w:val="00AA5852"/>
    <w:rsid w:val="00AB1A2C"/>
    <w:rsid w:val="00AB1AEB"/>
    <w:rsid w:val="00AB4885"/>
    <w:rsid w:val="00AB67AE"/>
    <w:rsid w:val="00AB685E"/>
    <w:rsid w:val="00AB7DEF"/>
    <w:rsid w:val="00AC627B"/>
    <w:rsid w:val="00AC6634"/>
    <w:rsid w:val="00AC6C4E"/>
    <w:rsid w:val="00AD09B3"/>
    <w:rsid w:val="00AD344A"/>
    <w:rsid w:val="00AD37B7"/>
    <w:rsid w:val="00AD403C"/>
    <w:rsid w:val="00AD457E"/>
    <w:rsid w:val="00AD4640"/>
    <w:rsid w:val="00AD5D00"/>
    <w:rsid w:val="00AD5F4C"/>
    <w:rsid w:val="00AD72DE"/>
    <w:rsid w:val="00AE0361"/>
    <w:rsid w:val="00AE126A"/>
    <w:rsid w:val="00AE2644"/>
    <w:rsid w:val="00AE449C"/>
    <w:rsid w:val="00AE51DE"/>
    <w:rsid w:val="00AE6394"/>
    <w:rsid w:val="00AE7A8F"/>
    <w:rsid w:val="00AF2992"/>
    <w:rsid w:val="00AF4071"/>
    <w:rsid w:val="00B00C34"/>
    <w:rsid w:val="00B01760"/>
    <w:rsid w:val="00B0237F"/>
    <w:rsid w:val="00B037F3"/>
    <w:rsid w:val="00B06E29"/>
    <w:rsid w:val="00B11881"/>
    <w:rsid w:val="00B11A3A"/>
    <w:rsid w:val="00B13456"/>
    <w:rsid w:val="00B15D08"/>
    <w:rsid w:val="00B17354"/>
    <w:rsid w:val="00B20697"/>
    <w:rsid w:val="00B22983"/>
    <w:rsid w:val="00B2621F"/>
    <w:rsid w:val="00B31102"/>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877C3"/>
    <w:rsid w:val="00B920C4"/>
    <w:rsid w:val="00BA3D80"/>
    <w:rsid w:val="00BA5602"/>
    <w:rsid w:val="00BA6080"/>
    <w:rsid w:val="00BB2327"/>
    <w:rsid w:val="00BB2545"/>
    <w:rsid w:val="00BB53E1"/>
    <w:rsid w:val="00BB647E"/>
    <w:rsid w:val="00BC02E4"/>
    <w:rsid w:val="00BC1D28"/>
    <w:rsid w:val="00BC345B"/>
    <w:rsid w:val="00BC4A68"/>
    <w:rsid w:val="00BC6EE4"/>
    <w:rsid w:val="00BD0B56"/>
    <w:rsid w:val="00BD396C"/>
    <w:rsid w:val="00BD612F"/>
    <w:rsid w:val="00BD7B84"/>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0B33"/>
    <w:rsid w:val="00C5515B"/>
    <w:rsid w:val="00C575E0"/>
    <w:rsid w:val="00C61072"/>
    <w:rsid w:val="00C64ABA"/>
    <w:rsid w:val="00C66462"/>
    <w:rsid w:val="00C66FD9"/>
    <w:rsid w:val="00C70C15"/>
    <w:rsid w:val="00C7204C"/>
    <w:rsid w:val="00C725D9"/>
    <w:rsid w:val="00C805D6"/>
    <w:rsid w:val="00C812CD"/>
    <w:rsid w:val="00C818AB"/>
    <w:rsid w:val="00C92FB1"/>
    <w:rsid w:val="00C9306E"/>
    <w:rsid w:val="00C95499"/>
    <w:rsid w:val="00C95DC7"/>
    <w:rsid w:val="00C96DEC"/>
    <w:rsid w:val="00C96E16"/>
    <w:rsid w:val="00C97A5A"/>
    <w:rsid w:val="00CA22BD"/>
    <w:rsid w:val="00CA29D0"/>
    <w:rsid w:val="00CA564E"/>
    <w:rsid w:val="00CA6E98"/>
    <w:rsid w:val="00CB2442"/>
    <w:rsid w:val="00CB319D"/>
    <w:rsid w:val="00CB38CA"/>
    <w:rsid w:val="00CB6D57"/>
    <w:rsid w:val="00CB76E6"/>
    <w:rsid w:val="00CB7BD8"/>
    <w:rsid w:val="00CB7FEB"/>
    <w:rsid w:val="00CC3285"/>
    <w:rsid w:val="00CC3A80"/>
    <w:rsid w:val="00CC778B"/>
    <w:rsid w:val="00CE4867"/>
    <w:rsid w:val="00CF0506"/>
    <w:rsid w:val="00CF2806"/>
    <w:rsid w:val="00CF34B3"/>
    <w:rsid w:val="00CF3D39"/>
    <w:rsid w:val="00CF43F3"/>
    <w:rsid w:val="00CF48CC"/>
    <w:rsid w:val="00CF5BB6"/>
    <w:rsid w:val="00D03BF9"/>
    <w:rsid w:val="00D04782"/>
    <w:rsid w:val="00D07F41"/>
    <w:rsid w:val="00D10231"/>
    <w:rsid w:val="00D11CCC"/>
    <w:rsid w:val="00D1355B"/>
    <w:rsid w:val="00D153FB"/>
    <w:rsid w:val="00D17EE1"/>
    <w:rsid w:val="00D213AB"/>
    <w:rsid w:val="00D27ED4"/>
    <w:rsid w:val="00D33B20"/>
    <w:rsid w:val="00D342BE"/>
    <w:rsid w:val="00D362DF"/>
    <w:rsid w:val="00D364D8"/>
    <w:rsid w:val="00D37B7A"/>
    <w:rsid w:val="00D37E0D"/>
    <w:rsid w:val="00D4204B"/>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097E"/>
    <w:rsid w:val="00E01C67"/>
    <w:rsid w:val="00E020D2"/>
    <w:rsid w:val="00E049C0"/>
    <w:rsid w:val="00E04FF1"/>
    <w:rsid w:val="00E16CD1"/>
    <w:rsid w:val="00E21E46"/>
    <w:rsid w:val="00E22624"/>
    <w:rsid w:val="00E3039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92379"/>
    <w:rsid w:val="00E9244D"/>
    <w:rsid w:val="00EA3074"/>
    <w:rsid w:val="00EA7FEE"/>
    <w:rsid w:val="00EB043F"/>
    <w:rsid w:val="00EB19AF"/>
    <w:rsid w:val="00EB733E"/>
    <w:rsid w:val="00EC6662"/>
    <w:rsid w:val="00EC7D8E"/>
    <w:rsid w:val="00ED056D"/>
    <w:rsid w:val="00ED0816"/>
    <w:rsid w:val="00ED2882"/>
    <w:rsid w:val="00ED29D4"/>
    <w:rsid w:val="00ED374F"/>
    <w:rsid w:val="00EE0D17"/>
    <w:rsid w:val="00EE1869"/>
    <w:rsid w:val="00EE1D2B"/>
    <w:rsid w:val="00EE2CFF"/>
    <w:rsid w:val="00EE5114"/>
    <w:rsid w:val="00EE5D47"/>
    <w:rsid w:val="00EF0BFE"/>
    <w:rsid w:val="00EF168F"/>
    <w:rsid w:val="00EF498C"/>
    <w:rsid w:val="00EF6A70"/>
    <w:rsid w:val="00F038D0"/>
    <w:rsid w:val="00F04DFD"/>
    <w:rsid w:val="00F122EE"/>
    <w:rsid w:val="00F127A9"/>
    <w:rsid w:val="00F14F88"/>
    <w:rsid w:val="00F15B55"/>
    <w:rsid w:val="00F17422"/>
    <w:rsid w:val="00F17A7D"/>
    <w:rsid w:val="00F20CC5"/>
    <w:rsid w:val="00F21B7B"/>
    <w:rsid w:val="00F23AE5"/>
    <w:rsid w:val="00F32199"/>
    <w:rsid w:val="00F33571"/>
    <w:rsid w:val="00F34CC9"/>
    <w:rsid w:val="00F353DC"/>
    <w:rsid w:val="00F36A42"/>
    <w:rsid w:val="00F40110"/>
    <w:rsid w:val="00F4390F"/>
    <w:rsid w:val="00F46888"/>
    <w:rsid w:val="00F47AE5"/>
    <w:rsid w:val="00F512C5"/>
    <w:rsid w:val="00F5372A"/>
    <w:rsid w:val="00F6161E"/>
    <w:rsid w:val="00F652C4"/>
    <w:rsid w:val="00F657CD"/>
    <w:rsid w:val="00F65E17"/>
    <w:rsid w:val="00F66556"/>
    <w:rsid w:val="00F71683"/>
    <w:rsid w:val="00F75543"/>
    <w:rsid w:val="00F8060C"/>
    <w:rsid w:val="00F84CE5"/>
    <w:rsid w:val="00F84DE6"/>
    <w:rsid w:val="00F85ACB"/>
    <w:rsid w:val="00F9225E"/>
    <w:rsid w:val="00F92496"/>
    <w:rsid w:val="00F945CD"/>
    <w:rsid w:val="00F958DC"/>
    <w:rsid w:val="00FA26B7"/>
    <w:rsid w:val="00FA4161"/>
    <w:rsid w:val="00FA6A3A"/>
    <w:rsid w:val="00FB7815"/>
    <w:rsid w:val="00FB7A03"/>
    <w:rsid w:val="00FB7D85"/>
    <w:rsid w:val="00FC0362"/>
    <w:rsid w:val="00FC57BA"/>
    <w:rsid w:val="00FD0F8E"/>
    <w:rsid w:val="00FD41E6"/>
    <w:rsid w:val="00FD7BD6"/>
    <w:rsid w:val="00FE078F"/>
    <w:rsid w:val="00FE19BB"/>
    <w:rsid w:val="00FE2BC5"/>
    <w:rsid w:val="00FE350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4F81-DB8E-42C9-847D-DC67CA5A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15</cp:revision>
  <cp:lastPrinted>2017-11-06T19:56:00Z</cp:lastPrinted>
  <dcterms:created xsi:type="dcterms:W3CDTF">2017-11-06T16:55:00Z</dcterms:created>
  <dcterms:modified xsi:type="dcterms:W3CDTF">2018-02-09T15:13:00Z</dcterms:modified>
</cp:coreProperties>
</file>